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AC9" w:rsidRPr="005C5085" w:rsidRDefault="004F2AC9" w:rsidP="004F2AC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C5085">
        <w:rPr>
          <w:rFonts w:asciiTheme="minorHAnsi" w:hAnsiTheme="minorHAnsi" w:cstheme="minorHAnsi"/>
          <w:b/>
          <w:sz w:val="24"/>
          <w:szCs w:val="24"/>
        </w:rPr>
        <w:t xml:space="preserve">EDITAL DE CHAMAMENTO PÚBLICO Nº </w:t>
      </w:r>
      <w:r w:rsidR="00632765">
        <w:rPr>
          <w:rFonts w:asciiTheme="minorHAnsi" w:hAnsiTheme="minorHAnsi" w:cstheme="minorHAnsi"/>
          <w:b/>
          <w:sz w:val="24"/>
          <w:szCs w:val="24"/>
        </w:rPr>
        <w:t>080</w:t>
      </w:r>
      <w:r w:rsidRPr="005C5085">
        <w:rPr>
          <w:rFonts w:asciiTheme="minorHAnsi" w:hAnsiTheme="minorHAnsi" w:cstheme="minorHAnsi"/>
          <w:b/>
          <w:sz w:val="24"/>
          <w:szCs w:val="24"/>
        </w:rPr>
        <w:t xml:space="preserve">/2023 </w:t>
      </w:r>
    </w:p>
    <w:p w:rsidR="004F2AC9" w:rsidRPr="005C5085" w:rsidRDefault="004F2AC9" w:rsidP="004F2AC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32765">
        <w:rPr>
          <w:rFonts w:asciiTheme="minorHAnsi" w:hAnsiTheme="minorHAnsi" w:cstheme="minorHAnsi"/>
          <w:b/>
          <w:sz w:val="24"/>
          <w:szCs w:val="24"/>
        </w:rPr>
        <w:t>Art. 6º - Audiovisual</w:t>
      </w:r>
    </w:p>
    <w:p w:rsidR="004F2AC9" w:rsidRPr="005C5085" w:rsidRDefault="004F2AC9" w:rsidP="004F2AC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F2AC9" w:rsidRPr="005C5085" w:rsidRDefault="004F2AC9" w:rsidP="004F2AC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C5085" w:rsidRPr="005C5085" w:rsidRDefault="005C5085" w:rsidP="005C5085">
      <w:pPr>
        <w:spacing w:before="100" w:beforeAutospacing="1" w:after="100" w:afterAutospacing="1"/>
        <w:jc w:val="center"/>
        <w:rPr>
          <w:rFonts w:asciiTheme="minorHAnsi" w:hAnsiTheme="minorHAnsi" w:cstheme="minorHAnsi"/>
          <w:caps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b/>
          <w:bCs/>
          <w:caps/>
          <w:color w:val="000000"/>
          <w:sz w:val="24"/>
          <w:szCs w:val="24"/>
        </w:rPr>
        <w:t>ANEXO II</w:t>
      </w:r>
    </w:p>
    <w:p w:rsidR="005C5085" w:rsidRPr="005C5085" w:rsidRDefault="005C5085" w:rsidP="005C5085">
      <w:pPr>
        <w:spacing w:before="100" w:beforeAutospacing="1" w:after="100" w:afterAutospacing="1"/>
        <w:jc w:val="center"/>
        <w:rPr>
          <w:rFonts w:asciiTheme="minorHAnsi" w:hAnsiTheme="minorHAnsi" w:cstheme="minorHAnsi"/>
          <w:caps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b/>
          <w:bCs/>
          <w:caps/>
          <w:color w:val="000000"/>
          <w:sz w:val="24"/>
          <w:szCs w:val="24"/>
        </w:rPr>
        <w:t>FORMULÁRIO DE INSCRIÇÃO</w:t>
      </w:r>
    </w:p>
    <w:p w:rsid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 DADOS DO PROPONENTE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Proponente é pessoa física ou pessoa jurídica?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(  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>  ) Pessoa Física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(  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>  ) Pessoa Jurídica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PARA PESSOA FÍSICA: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Nome Completo: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Nome artístico ou nome social (se houver):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CPF: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RG: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Data de nascimento: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E-mail: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Telefone: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Endereço completo: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CEP: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Cidade: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Estado: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Você reside em quais dessas áreas?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Zona urbana central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Zona urbana periférica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Zona rural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Área de vulnerabilidade social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Unidades habitacionais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Territórios indígenas (demarcados ou em processo de demarcação)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Comunidades quilombolas (terra titulada ou em processo de titulação, com registro na Fundação Palmares)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lastRenderedPageBreak/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Áreas atingidas por barragem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Território de povos e comunidades tradicionais (ribeirinhos, </w:t>
      </w:r>
      <w:proofErr w:type="spell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louceiros</w:t>
      </w:r>
      <w:proofErr w:type="spell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cipozeiro</w:t>
      </w:r>
      <w:proofErr w:type="spell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, pequizeiros, </w:t>
      </w:r>
      <w:proofErr w:type="spell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vazanteiros</w:t>
      </w:r>
      <w:proofErr w:type="spellEnd"/>
      <w:r w:rsidRPr="005C5085">
        <w:rPr>
          <w:rFonts w:asciiTheme="minorHAnsi" w:hAnsiTheme="minorHAnsi" w:cstheme="minorHAnsi"/>
          <w:color w:val="000000"/>
          <w:sz w:val="24"/>
          <w:szCs w:val="24"/>
        </w:rPr>
        <w:t>, povos do mar etc.).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Pertence a alguma comunidade tradicional? 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Não pertenço a comunidade tradicional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Comunidades Extrativistas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Comunidades Ribeirinhas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Comunidades Rurais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Indígenas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Povos Ciganos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Pescadores(as) Artesanais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Povos de Terreiro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Quilombolas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Outra comunidade tradicional</w:t>
      </w:r>
    </w:p>
    <w:p w:rsidR="00E721C2" w:rsidRDefault="005C5085" w:rsidP="00E721C2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:rsidR="005C5085" w:rsidRPr="005C5085" w:rsidRDefault="005C5085" w:rsidP="00E721C2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Gênero: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Mulher </w:t>
      </w:r>
      <w:proofErr w:type="spell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cisgênero</w:t>
      </w:r>
      <w:proofErr w:type="spellEnd"/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Homem </w:t>
      </w:r>
      <w:proofErr w:type="spell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cisgênero</w:t>
      </w:r>
      <w:proofErr w:type="spellEnd"/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Mulher </w:t>
      </w:r>
      <w:proofErr w:type="spell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Transgênero</w:t>
      </w:r>
      <w:proofErr w:type="spellEnd"/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Homem </w:t>
      </w:r>
      <w:proofErr w:type="spell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Transgênero</w:t>
      </w:r>
      <w:proofErr w:type="spellEnd"/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Pessoa Não Binária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Não informar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Raça, cor ou etnia: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Branca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Preta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Parda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Indígena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Amarela</w:t>
      </w:r>
    </w:p>
    <w:p w:rsid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:rsidR="00E721C2" w:rsidRDefault="00E721C2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E721C2" w:rsidRPr="005C5085" w:rsidRDefault="00E721C2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Você é uma Pessoa com Deficiência - PCD?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(  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>  ) Sim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(  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>  ) Não</w:t>
      </w:r>
    </w:p>
    <w:p w:rsidR="005C5085" w:rsidRPr="005C5085" w:rsidRDefault="005C5085" w:rsidP="005C5085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Caso tenha marcado "sim", qual tipo de deficiência?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Auditiva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Física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Intelectual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Múltipla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Visual</w:t>
      </w:r>
    </w:p>
    <w:p w:rsidR="005C5085" w:rsidRPr="005C5085" w:rsidRDefault="005C5085" w:rsidP="005C5085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 Qual o seu grau de escolaridade?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Não tenho Educação Formal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Ensino Fundamental Incompleto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Ensino Fundamental Completo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Ensino Médio Incompleto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Ensino Médio Completo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Curso Técnico Completo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Ensino Superior Incompleto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Ensino Superior Completo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Pós Graduação Completo</w:t>
      </w:r>
    </w:p>
    <w:p w:rsidR="00632765" w:rsidRDefault="005C5085" w:rsidP="00632765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:rsidR="005C5085" w:rsidRPr="005C5085" w:rsidRDefault="005C5085" w:rsidP="00632765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Qual a sua renda mensal fixa individual (média mensal bruta aproximada) nos últimos 3 meses?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(Calcule fazendo uma média das suas remunerações nos últimos 3 meses. Em 2023, o salário mínimo foi fixado em R$ 1.320,00.)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Nenhuma renda.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Até 1 salário mínimo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De 1 a 3 salários mínimos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De 3 a 5 salários mínimos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De 5 a 8 salários mínimos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De 8 a 10 salários mínimos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lastRenderedPageBreak/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Acima de 10 salários mínimos</w:t>
      </w:r>
    </w:p>
    <w:p w:rsidR="005C5085" w:rsidRPr="005C5085" w:rsidRDefault="005C5085" w:rsidP="005C5085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Você é beneficiário de algum programa social? 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Não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Bolsa família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Benefício de Prestação Continuada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Programa de Erradicação do Trabalho Infantil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Garantia-Safra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Seguro-Defeso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Outro</w:t>
      </w:r>
    </w:p>
    <w:p w:rsidR="005C5085" w:rsidRDefault="005C5085" w:rsidP="005C5085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:rsidR="005C5085" w:rsidRPr="005C5085" w:rsidRDefault="005C5085" w:rsidP="005C5085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ai concorrer às </w:t>
      </w:r>
      <w:proofErr w:type="gramStart"/>
      <w:r w:rsidRPr="005C50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cotas ?</w:t>
      </w:r>
      <w:proofErr w:type="gramEnd"/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  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) Sim               (    ) Não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Se sim. Qual? 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  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) Pessoa negra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(  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>  ) Pessoa indígena</w:t>
      </w:r>
    </w:p>
    <w:p w:rsidR="005C5085" w:rsidRPr="005C5085" w:rsidRDefault="005C5085" w:rsidP="005C5085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Qual a sua principal função/profissão no campo artístico e cultural?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  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) Artista, Artesão(a), Brincante, Criador(a) e afins.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  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) Instrutor(a), </w:t>
      </w:r>
      <w:proofErr w:type="spell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oficineiro</w:t>
      </w:r>
      <w:proofErr w:type="spellEnd"/>
      <w:r w:rsidRPr="005C5085">
        <w:rPr>
          <w:rFonts w:asciiTheme="minorHAnsi" w:hAnsiTheme="minorHAnsi" w:cstheme="minorHAnsi"/>
          <w:color w:val="000000"/>
          <w:sz w:val="24"/>
          <w:szCs w:val="24"/>
        </w:rPr>
        <w:t>(a), educador(a) artístico(a)-cultural e afins.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  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) Curador(a), Programador(a) e afins.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  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) Produtor(a)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  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) Gestor(a)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  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) Técnico(a)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  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) Consultor(a), Pesquisador(a) e afins.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  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)________________________________________________Outro(a)s</w:t>
      </w:r>
    </w:p>
    <w:p w:rsidR="00632765" w:rsidRDefault="005C5085" w:rsidP="005C5085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:rsidR="00632765" w:rsidRDefault="00632765" w:rsidP="005C5085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  <w:szCs w:val="24"/>
        </w:rPr>
      </w:pPr>
    </w:p>
    <w:p w:rsidR="00632765" w:rsidRPr="005C5085" w:rsidRDefault="00632765" w:rsidP="005C5085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  <w:szCs w:val="24"/>
        </w:rPr>
      </w:pP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Você está representando um coletivo (sem CNPJ)?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Não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Sim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Caso tenha respondido "sim":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Nome do coletivo: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Ano de Criação: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Quantas pessoas fazem parte do coletivo?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Nome completo e CPF das pessoas que compõem o coletivo:</w:t>
      </w:r>
    </w:p>
    <w:p w:rsidR="005C5085" w:rsidRPr="005C5085" w:rsidRDefault="005C5085" w:rsidP="005C5085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PARA PESSOA JURÍDICA: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Razão Social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Nome fantasia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CNPJ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Endereço da sede: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Cidade: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Estado: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Número de representantes legais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Nome do representante legal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CPF do representante legal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E-mail do representante legal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Telefone do representante legal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Gênero do representante legal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Mulher </w:t>
      </w:r>
      <w:proofErr w:type="spell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cisgênero</w:t>
      </w:r>
      <w:proofErr w:type="spellEnd"/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Homem </w:t>
      </w:r>
      <w:proofErr w:type="spell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cisgênero</w:t>
      </w:r>
      <w:proofErr w:type="spellEnd"/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Mulher </w:t>
      </w:r>
      <w:proofErr w:type="spell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Transgênero</w:t>
      </w:r>
      <w:proofErr w:type="spellEnd"/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Homem </w:t>
      </w:r>
      <w:proofErr w:type="spell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Transgênero</w:t>
      </w:r>
      <w:proofErr w:type="spellEnd"/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Não </w:t>
      </w:r>
      <w:proofErr w:type="spell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BináriaBinárie</w:t>
      </w:r>
      <w:proofErr w:type="spellEnd"/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Não informar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Raça/cor/etnia do representante legal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Branca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Preta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lastRenderedPageBreak/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Parda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  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) Amarela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Indígena</w:t>
      </w:r>
    </w:p>
    <w:p w:rsid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Representante legal é pessoa com deficiência - PCD?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(  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>  ) Sim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(  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>  ) Não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Caso tenha marcado "sim" qual o tipo de deficiência?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Auditiva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Física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Intelectual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Múltipla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Visual</w:t>
      </w:r>
    </w:p>
    <w:p w:rsidR="005C5085" w:rsidRPr="005C5085" w:rsidRDefault="005C5085" w:rsidP="005C5085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Escolaridade do representante legal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Não tenho Educação Formal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Ensino Fundamental Incompleto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Ensino Fundamental Completo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Ensino Médio Incompleto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Ensino Médio Completo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Curso Técnico completo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Ensino Superior Incompleto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Ensino Superior Completo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Pós Graduação completo</w:t>
      </w:r>
    </w:p>
    <w:p w:rsid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:rsidR="0067448A" w:rsidRPr="00F5389B" w:rsidRDefault="0067448A" w:rsidP="0067448A">
      <w:pPr>
        <w:spacing w:before="240" w:after="240"/>
        <w:rPr>
          <w:rFonts w:asciiTheme="minorHAnsi" w:hAnsiTheme="minorHAnsi" w:cstheme="minorHAnsi"/>
          <w:b/>
          <w:bCs/>
          <w:sz w:val="24"/>
          <w:szCs w:val="24"/>
        </w:rPr>
      </w:pPr>
      <w:r w:rsidRPr="00F5389B">
        <w:rPr>
          <w:rFonts w:asciiTheme="minorHAnsi" w:hAnsiTheme="minorHAnsi" w:cstheme="minorHAnsi"/>
          <w:b/>
          <w:bCs/>
          <w:sz w:val="24"/>
          <w:szCs w:val="24"/>
        </w:rPr>
        <w:t xml:space="preserve">DADOS BANCÁRIOS PARA RECEBIMENTO </w:t>
      </w:r>
      <w:r>
        <w:rPr>
          <w:rFonts w:asciiTheme="minorHAnsi" w:hAnsiTheme="minorHAnsi" w:cstheme="minorHAnsi"/>
          <w:b/>
          <w:bCs/>
          <w:sz w:val="24"/>
          <w:szCs w:val="24"/>
        </w:rPr>
        <w:t>DO INCENTIVO</w:t>
      </w:r>
      <w:r w:rsidRPr="00F5389B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67448A" w:rsidRPr="00F5389B" w:rsidRDefault="0067448A" w:rsidP="0067448A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Inserir dados bancários do agente cultural que está concorrendo ao prêmio)</w:t>
      </w:r>
    </w:p>
    <w:p w:rsidR="0067448A" w:rsidRPr="00F5389B" w:rsidRDefault="0067448A" w:rsidP="0067448A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Agência:</w:t>
      </w:r>
    </w:p>
    <w:p w:rsidR="0067448A" w:rsidRPr="00F5389B" w:rsidRDefault="0067448A" w:rsidP="0067448A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Conta:</w:t>
      </w:r>
    </w:p>
    <w:p w:rsidR="0067448A" w:rsidRPr="00F5389B" w:rsidRDefault="0067448A" w:rsidP="0067448A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Banco: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_GoBack"/>
      <w:bookmarkEnd w:id="0"/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2. DADOS DO PROJETO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Nome do Projeto: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Escolha a categoria a que vai concorrer: </w:t>
      </w:r>
    </w:p>
    <w:p w:rsid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E721C2" w:rsidRDefault="00E721C2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E721C2" w:rsidRPr="005C5085" w:rsidRDefault="00E721C2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Descrição do projeto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C50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Objetivos do projeto</w:t>
      </w:r>
    </w:p>
    <w:p w:rsid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(Neste campo, você deve propor objetivos para o seu projeto, ou seja, deve informar o que você pretende alcançar com a realização do projeto. É importante que você seja breve e proponha entre três a cinco objetivos.)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br/>
        <w:t> 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Metas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(Neste espaço, é necessário detalhar os objetivos em pequenas ações e/ou resultados que sejam quantificáveis. Por exemplo:</w:t>
      </w:r>
      <w:r w:rsidR="00E721C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roduzir um </w:t>
      </w:r>
      <w:r w:rsidR="00E721C2">
        <w:rPr>
          <w:rFonts w:asciiTheme="minorHAnsi" w:hAnsiTheme="minorHAnsi" w:cstheme="minorHAnsi"/>
          <w:color w:val="000000"/>
          <w:sz w:val="24"/>
          <w:szCs w:val="24"/>
        </w:rPr>
        <w:t>curta metragem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de </w:t>
      </w:r>
      <w:r w:rsidR="00E721C2">
        <w:rPr>
          <w:rFonts w:asciiTheme="minorHAnsi" w:hAnsiTheme="minorHAnsi" w:cstheme="minorHAnsi"/>
          <w:color w:val="000000"/>
          <w:sz w:val="24"/>
          <w:szCs w:val="24"/>
        </w:rPr>
        <w:t>18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min </w:t>
      </w:r>
      <w:r w:rsidR="00E721C2">
        <w:rPr>
          <w:rFonts w:asciiTheme="minorHAnsi" w:hAnsiTheme="minorHAnsi" w:cstheme="minorHAnsi"/>
          <w:color w:val="000000"/>
          <w:sz w:val="24"/>
          <w:szCs w:val="24"/>
        </w:rPr>
        <w:t>com imagens de São Jerônimo retratando o assunto tal, etc.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Perfil do público a ser atingido pelo projeto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br/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Medidas de acessibilidade empregadas no projeto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(Marque quais medidas de acessibilidade serão implementadas ou estarão disponíveis para a participação de pessoas com deficiência)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Acessibilidade</w:t>
      </w:r>
      <w:r w:rsidR="00B818B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arquitetônica (caso se aplique)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rotas acessíveis, com espaço de manobra para cadeira de rodas; 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lastRenderedPageBreak/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piso tátil; 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rampas; 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elevadores adequados para pessoas com deficiência; 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corrimãos e guarda-corpos; 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banheiros femininos e masculinos adaptados para pessoas com deficiência; 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vagas de estacionamento para pessoas com deficiência; 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assentos para pessoas obesas; 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iluminação adequada; 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Outra ___________________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Acessibilidade comunicacional:  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a Língua Brasileira de Sinais - Libras; 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o sistema Braille; 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o sistema de sinalização ou comunicação tátil; 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a </w:t>
      </w:r>
      <w:proofErr w:type="spell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audiodescrição</w:t>
      </w:r>
      <w:proofErr w:type="spellEnd"/>
      <w:r w:rsidRPr="005C5085">
        <w:rPr>
          <w:rFonts w:asciiTheme="minorHAnsi" w:hAnsiTheme="minorHAnsi" w:cstheme="minorHAnsi"/>
          <w:color w:val="000000"/>
          <w:sz w:val="24"/>
          <w:szCs w:val="24"/>
        </w:rPr>
        <w:t>; 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as legendas;  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a linguagem simples; 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textos adaptados para leitores de tela; e 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Outra ______________________________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:rsidR="005C5085" w:rsidRPr="005C5085" w:rsidRDefault="00B818BB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Acessibilidade atitudinal (caso se aplique):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capacitação de equipes atuantes nos projetos culturais; 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contratação de profissionais com deficiência e profissionais especializados em acessibilidade cultural; 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formação e sensibilização de agentes culturais, público e todos os envolvidos na cadeia produtiva cultural; e 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(  )</w:t>
      </w:r>
      <w:proofErr w:type="gram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outras medidas que visem a eliminação de atitudes </w:t>
      </w:r>
      <w:proofErr w:type="spell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capacitistas</w:t>
      </w:r>
      <w:proofErr w:type="spellEnd"/>
      <w:r w:rsidRPr="005C5085">
        <w:rPr>
          <w:rFonts w:asciiTheme="minorHAnsi" w:hAnsiTheme="minorHAnsi" w:cstheme="minorHAnsi"/>
          <w:color w:val="000000"/>
          <w:sz w:val="24"/>
          <w:szCs w:val="24"/>
        </w:rPr>
        <w:t>. 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Informe como essas medidas de acessibilidade serão implementadas ou disponibilizadas de acordo com o projeto proposto.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Local onde o projeto será executado</w:t>
      </w:r>
      <w:r w:rsidR="00E721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(caso se aplique)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Informe os espaços culturais e outros ambientes onde a sua proposta será realizada. É importante informar também os municípios e Estados onde ela será realizada.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Previsão do período de execução do projeto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Data de início: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Data final:</w:t>
      </w:r>
    </w:p>
    <w:p w:rsid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:rsidR="00632765" w:rsidRDefault="0063276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632765" w:rsidRPr="005C5085" w:rsidRDefault="0063276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Equipe 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Informe quais são os profissionais que atuarão no projeto, conforme quadro a segui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5C5085" w:rsidRPr="005C5085" w:rsidTr="008016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5085" w:rsidRDefault="005C5085" w:rsidP="00801624">
            <w:pPr>
              <w:spacing w:before="120" w:after="120"/>
              <w:ind w:right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474E6" w:rsidRPr="005C5085" w:rsidRDefault="007474E6" w:rsidP="00801624">
            <w:pPr>
              <w:spacing w:before="120" w:after="120"/>
              <w:ind w:right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7"/>
              <w:gridCol w:w="1235"/>
              <w:gridCol w:w="1487"/>
              <w:gridCol w:w="1048"/>
              <w:gridCol w:w="1171"/>
              <w:gridCol w:w="1410"/>
            </w:tblGrid>
            <w:tr w:rsidR="00E721C2" w:rsidRPr="005C5085" w:rsidTr="00E721C2">
              <w:trPr>
                <w:tblCellSpacing w:w="0" w:type="dxa"/>
              </w:trPr>
              <w:tc>
                <w:tcPr>
                  <w:tcW w:w="1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1C2" w:rsidRPr="00E721C2" w:rsidRDefault="00E721C2" w:rsidP="00801624">
                  <w:pPr>
                    <w:spacing w:before="120" w:after="120"/>
                    <w:ind w:left="120" w:right="120"/>
                    <w:jc w:val="both"/>
                    <w:rPr>
                      <w:rFonts w:asciiTheme="minorHAnsi" w:hAnsiTheme="minorHAnsi" w:cstheme="minorHAnsi"/>
                      <w:szCs w:val="24"/>
                    </w:rPr>
                  </w:pPr>
                  <w:r w:rsidRPr="00E721C2">
                    <w:rPr>
                      <w:rFonts w:asciiTheme="minorHAnsi" w:hAnsiTheme="minorHAnsi" w:cstheme="minorHAnsi"/>
                      <w:b/>
                      <w:bCs/>
                      <w:szCs w:val="24"/>
                    </w:rPr>
                    <w:t>Nome do profissional/empresa</w:t>
                  </w:r>
                </w:p>
              </w:tc>
              <w:tc>
                <w:tcPr>
                  <w:tcW w:w="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1C2" w:rsidRPr="00E721C2" w:rsidRDefault="00E721C2" w:rsidP="00801624">
                  <w:pPr>
                    <w:spacing w:before="120" w:after="120"/>
                    <w:ind w:left="120" w:right="120"/>
                    <w:jc w:val="both"/>
                    <w:rPr>
                      <w:rFonts w:asciiTheme="minorHAnsi" w:hAnsiTheme="minorHAnsi" w:cstheme="minorHAnsi"/>
                      <w:szCs w:val="24"/>
                    </w:rPr>
                  </w:pPr>
                  <w:r w:rsidRPr="00E721C2">
                    <w:rPr>
                      <w:rFonts w:asciiTheme="minorHAnsi" w:hAnsiTheme="minorHAnsi" w:cstheme="minorHAnsi"/>
                      <w:b/>
                      <w:bCs/>
                      <w:szCs w:val="24"/>
                    </w:rPr>
                    <w:t>Função no projeto</w:t>
                  </w:r>
                </w:p>
              </w:tc>
              <w:tc>
                <w:tcPr>
                  <w:tcW w:w="13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1C2" w:rsidRPr="00E721C2" w:rsidRDefault="00E721C2" w:rsidP="00801624">
                  <w:pPr>
                    <w:spacing w:before="120" w:after="120"/>
                    <w:ind w:left="120" w:right="120"/>
                    <w:jc w:val="both"/>
                    <w:rPr>
                      <w:rFonts w:asciiTheme="minorHAnsi" w:hAnsiTheme="minorHAnsi" w:cstheme="minorHAnsi"/>
                      <w:szCs w:val="24"/>
                    </w:rPr>
                  </w:pPr>
                  <w:r w:rsidRPr="00E721C2">
                    <w:rPr>
                      <w:rFonts w:asciiTheme="minorHAnsi" w:hAnsiTheme="minorHAnsi" w:cstheme="minorHAnsi"/>
                      <w:b/>
                      <w:bCs/>
                      <w:szCs w:val="24"/>
                    </w:rPr>
                    <w:t>CPF/CNPJ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1C2" w:rsidRPr="00E721C2" w:rsidRDefault="00E721C2" w:rsidP="00801624">
                  <w:pPr>
                    <w:spacing w:before="120" w:after="120"/>
                    <w:ind w:left="120" w:right="120"/>
                    <w:jc w:val="both"/>
                    <w:rPr>
                      <w:rFonts w:asciiTheme="minorHAnsi" w:hAnsiTheme="minorHAnsi" w:cstheme="minorHAnsi"/>
                      <w:szCs w:val="24"/>
                    </w:rPr>
                  </w:pPr>
                  <w:r w:rsidRPr="00E721C2">
                    <w:rPr>
                      <w:rFonts w:asciiTheme="minorHAnsi" w:hAnsiTheme="minorHAnsi" w:cstheme="minorHAnsi"/>
                      <w:b/>
                      <w:bCs/>
                      <w:szCs w:val="24"/>
                    </w:rPr>
                    <w:t>Pessoa negr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1C2" w:rsidRPr="00E721C2" w:rsidRDefault="00E721C2" w:rsidP="00801624">
                  <w:pPr>
                    <w:spacing w:before="120" w:after="120"/>
                    <w:ind w:left="120" w:right="120"/>
                    <w:jc w:val="both"/>
                    <w:rPr>
                      <w:rFonts w:asciiTheme="minorHAnsi" w:hAnsiTheme="minorHAnsi" w:cstheme="minorHAnsi"/>
                      <w:szCs w:val="24"/>
                    </w:rPr>
                  </w:pPr>
                  <w:r w:rsidRPr="00E721C2">
                    <w:rPr>
                      <w:rFonts w:asciiTheme="minorHAnsi" w:hAnsiTheme="minorHAnsi" w:cstheme="minorHAnsi"/>
                      <w:b/>
                      <w:bCs/>
                      <w:szCs w:val="24"/>
                    </w:rPr>
                    <w:t xml:space="preserve">Pessoa </w:t>
                  </w:r>
                  <w:proofErr w:type="spellStart"/>
                  <w:r w:rsidRPr="00E721C2">
                    <w:rPr>
                      <w:rFonts w:asciiTheme="minorHAnsi" w:hAnsiTheme="minorHAnsi" w:cstheme="minorHAnsi"/>
                      <w:b/>
                      <w:bCs/>
                      <w:szCs w:val="24"/>
                    </w:rPr>
                    <w:t>índigena</w:t>
                  </w:r>
                  <w:proofErr w:type="spellEnd"/>
                  <w:r w:rsidRPr="00E721C2">
                    <w:rPr>
                      <w:rFonts w:asciiTheme="minorHAnsi" w:hAnsiTheme="minorHAnsi" w:cstheme="minorHAnsi"/>
                      <w:b/>
                      <w:bCs/>
                      <w:szCs w:val="24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1C2" w:rsidRPr="00E721C2" w:rsidRDefault="00E721C2" w:rsidP="00801624">
                  <w:pPr>
                    <w:spacing w:before="120" w:after="120"/>
                    <w:ind w:left="120" w:right="120"/>
                    <w:jc w:val="both"/>
                    <w:rPr>
                      <w:rFonts w:asciiTheme="minorHAnsi" w:hAnsiTheme="minorHAnsi" w:cstheme="minorHAnsi"/>
                      <w:szCs w:val="24"/>
                    </w:rPr>
                  </w:pPr>
                  <w:r w:rsidRPr="00E721C2">
                    <w:rPr>
                      <w:rFonts w:asciiTheme="minorHAnsi" w:hAnsiTheme="minorHAnsi" w:cstheme="minorHAnsi"/>
                      <w:b/>
                      <w:bCs/>
                      <w:szCs w:val="24"/>
                    </w:rPr>
                    <w:t>Pessoa com deficiência?</w:t>
                  </w:r>
                </w:p>
              </w:tc>
            </w:tr>
            <w:tr w:rsidR="00E721C2" w:rsidRPr="005C5085" w:rsidTr="00E721C2">
              <w:trPr>
                <w:tblCellSpacing w:w="0" w:type="dxa"/>
              </w:trPr>
              <w:tc>
                <w:tcPr>
                  <w:tcW w:w="1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1C2" w:rsidRPr="00E721C2" w:rsidRDefault="00E721C2" w:rsidP="00801624">
                  <w:pPr>
                    <w:spacing w:before="120" w:after="120"/>
                    <w:ind w:left="120" w:right="120"/>
                    <w:jc w:val="both"/>
                    <w:rPr>
                      <w:rFonts w:asciiTheme="minorHAnsi" w:hAnsiTheme="minorHAnsi" w:cstheme="minorHAnsi"/>
                      <w:szCs w:val="24"/>
                    </w:rPr>
                  </w:pPr>
                  <w:r w:rsidRPr="00E721C2">
                    <w:rPr>
                      <w:rFonts w:asciiTheme="minorHAnsi" w:hAnsiTheme="minorHAnsi" w:cstheme="minorHAnsi"/>
                      <w:szCs w:val="24"/>
                    </w:rPr>
                    <w:t>Ex.: João Silva</w:t>
                  </w:r>
                </w:p>
              </w:tc>
              <w:tc>
                <w:tcPr>
                  <w:tcW w:w="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1C2" w:rsidRPr="00E721C2" w:rsidRDefault="00E721C2" w:rsidP="00801624">
                  <w:pPr>
                    <w:spacing w:before="120" w:after="120"/>
                    <w:ind w:left="120" w:right="120"/>
                    <w:jc w:val="both"/>
                    <w:rPr>
                      <w:rFonts w:asciiTheme="minorHAnsi" w:hAnsiTheme="minorHAnsi" w:cstheme="minorHAnsi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Cs w:val="24"/>
                    </w:rPr>
                    <w:t>Cinegrafista</w:t>
                  </w:r>
                </w:p>
              </w:tc>
              <w:tc>
                <w:tcPr>
                  <w:tcW w:w="13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1C2" w:rsidRPr="00E721C2" w:rsidRDefault="00E721C2" w:rsidP="00801624">
                  <w:pPr>
                    <w:spacing w:before="120" w:after="120"/>
                    <w:ind w:left="120" w:right="120"/>
                    <w:jc w:val="both"/>
                    <w:rPr>
                      <w:rFonts w:asciiTheme="minorHAnsi" w:hAnsiTheme="minorHAnsi" w:cstheme="minorHAnsi"/>
                      <w:szCs w:val="24"/>
                    </w:rPr>
                  </w:pPr>
                  <w:r w:rsidRPr="00E721C2">
                    <w:rPr>
                      <w:rFonts w:asciiTheme="minorHAnsi" w:hAnsiTheme="minorHAnsi" w:cstheme="minorHAnsi"/>
                      <w:szCs w:val="24"/>
                    </w:rPr>
                    <w:t>123456789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1C2" w:rsidRPr="00E721C2" w:rsidRDefault="00E721C2" w:rsidP="00801624">
                  <w:pPr>
                    <w:spacing w:before="120" w:after="120"/>
                    <w:ind w:left="120" w:right="120"/>
                    <w:jc w:val="both"/>
                    <w:rPr>
                      <w:rFonts w:asciiTheme="minorHAnsi" w:hAnsiTheme="minorHAnsi" w:cstheme="minorHAnsi"/>
                      <w:szCs w:val="24"/>
                    </w:rPr>
                  </w:pPr>
                  <w:r w:rsidRPr="00E721C2">
                    <w:rPr>
                      <w:rFonts w:asciiTheme="minorHAnsi" w:hAnsiTheme="minorHAnsi" w:cstheme="minorHAnsi"/>
                      <w:szCs w:val="24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1C2" w:rsidRPr="00E721C2" w:rsidRDefault="00E721C2" w:rsidP="00801624">
                  <w:pPr>
                    <w:spacing w:before="120" w:after="120"/>
                    <w:ind w:left="120" w:right="120"/>
                    <w:jc w:val="both"/>
                    <w:rPr>
                      <w:rFonts w:asciiTheme="minorHAnsi" w:hAnsiTheme="minorHAnsi" w:cstheme="minorHAnsi"/>
                      <w:szCs w:val="24"/>
                    </w:rPr>
                  </w:pPr>
                  <w:r w:rsidRPr="00E721C2">
                    <w:rPr>
                      <w:rFonts w:asciiTheme="minorHAnsi" w:hAnsiTheme="minorHAnsi" w:cstheme="minorHAnsi"/>
                      <w:szCs w:val="24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1C2" w:rsidRPr="00E721C2" w:rsidRDefault="00E721C2" w:rsidP="00801624">
                  <w:pPr>
                    <w:spacing w:before="120" w:after="120"/>
                    <w:ind w:left="120" w:right="120"/>
                    <w:jc w:val="both"/>
                    <w:rPr>
                      <w:rFonts w:asciiTheme="minorHAnsi" w:hAnsiTheme="minorHAnsi" w:cstheme="minorHAnsi"/>
                      <w:szCs w:val="24"/>
                    </w:rPr>
                  </w:pPr>
                  <w:r w:rsidRPr="00E721C2">
                    <w:rPr>
                      <w:rFonts w:asciiTheme="minorHAnsi" w:hAnsiTheme="minorHAnsi" w:cstheme="minorHAnsi"/>
                      <w:szCs w:val="24"/>
                    </w:rPr>
                    <w:t>Sim/Não</w:t>
                  </w:r>
                </w:p>
              </w:tc>
            </w:tr>
            <w:tr w:rsidR="00E721C2" w:rsidRPr="005C5085" w:rsidTr="00E721C2">
              <w:trPr>
                <w:tblCellSpacing w:w="0" w:type="dxa"/>
              </w:trPr>
              <w:tc>
                <w:tcPr>
                  <w:tcW w:w="1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721C2" w:rsidRPr="00E721C2" w:rsidRDefault="00E721C2" w:rsidP="00801624">
                  <w:pPr>
                    <w:spacing w:before="120" w:after="120"/>
                    <w:ind w:left="120" w:right="120"/>
                    <w:jc w:val="both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721C2" w:rsidRPr="00E721C2" w:rsidRDefault="00E721C2" w:rsidP="00801624">
                  <w:pPr>
                    <w:spacing w:before="120" w:after="120"/>
                    <w:ind w:left="120" w:right="120"/>
                    <w:jc w:val="both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13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721C2" w:rsidRPr="00E721C2" w:rsidRDefault="00E721C2" w:rsidP="00801624">
                  <w:pPr>
                    <w:spacing w:before="120" w:after="120"/>
                    <w:ind w:left="120" w:right="120"/>
                    <w:jc w:val="both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721C2" w:rsidRPr="00E721C2" w:rsidRDefault="00E721C2" w:rsidP="00801624">
                  <w:pPr>
                    <w:spacing w:before="120" w:after="120"/>
                    <w:ind w:left="120" w:right="120"/>
                    <w:jc w:val="both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721C2" w:rsidRPr="00E721C2" w:rsidRDefault="00E721C2" w:rsidP="00801624">
                  <w:pPr>
                    <w:spacing w:before="120" w:after="120"/>
                    <w:ind w:left="120" w:right="120"/>
                    <w:jc w:val="both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721C2" w:rsidRPr="00E721C2" w:rsidRDefault="00E721C2" w:rsidP="00801624">
                  <w:pPr>
                    <w:spacing w:before="120" w:after="120"/>
                    <w:ind w:left="120" w:right="120"/>
                    <w:jc w:val="both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  <w:tr w:rsidR="00E721C2" w:rsidRPr="005C5085" w:rsidTr="00E721C2">
              <w:trPr>
                <w:tblCellSpacing w:w="0" w:type="dxa"/>
              </w:trPr>
              <w:tc>
                <w:tcPr>
                  <w:tcW w:w="1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721C2" w:rsidRPr="00E721C2" w:rsidRDefault="00E721C2" w:rsidP="00801624">
                  <w:pPr>
                    <w:spacing w:before="120" w:after="120"/>
                    <w:ind w:left="120" w:right="120"/>
                    <w:jc w:val="both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721C2" w:rsidRPr="00E721C2" w:rsidRDefault="00E721C2" w:rsidP="00801624">
                  <w:pPr>
                    <w:spacing w:before="120" w:after="120"/>
                    <w:ind w:left="120" w:right="120"/>
                    <w:jc w:val="both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13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721C2" w:rsidRPr="00E721C2" w:rsidRDefault="00E721C2" w:rsidP="00801624">
                  <w:pPr>
                    <w:spacing w:before="120" w:after="120"/>
                    <w:ind w:left="120" w:right="120"/>
                    <w:jc w:val="both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721C2" w:rsidRPr="00E721C2" w:rsidRDefault="00E721C2" w:rsidP="00801624">
                  <w:pPr>
                    <w:spacing w:before="120" w:after="120"/>
                    <w:ind w:left="120" w:right="120"/>
                    <w:jc w:val="both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721C2" w:rsidRPr="00E721C2" w:rsidRDefault="00E721C2" w:rsidP="00801624">
                  <w:pPr>
                    <w:spacing w:before="120" w:after="120"/>
                    <w:ind w:left="120" w:right="120"/>
                    <w:jc w:val="both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721C2" w:rsidRPr="00E721C2" w:rsidRDefault="00E721C2" w:rsidP="00801624">
                  <w:pPr>
                    <w:spacing w:before="120" w:after="120"/>
                    <w:ind w:left="120" w:right="120"/>
                    <w:jc w:val="both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</w:tbl>
          <w:p w:rsidR="005C5085" w:rsidRPr="005C5085" w:rsidRDefault="005C5085" w:rsidP="0080162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Cronograma de Execução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Descreva os passos a serem seguidos para execução do projeto.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392"/>
        <w:gridCol w:w="2541"/>
        <w:gridCol w:w="1429"/>
        <w:gridCol w:w="1429"/>
      </w:tblGrid>
      <w:tr w:rsidR="00E721C2" w:rsidRPr="005C5085" w:rsidTr="00E721C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1C2" w:rsidRPr="005C5085" w:rsidRDefault="00E721C2" w:rsidP="00801624">
            <w:pPr>
              <w:spacing w:before="120" w:after="12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C508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1C2" w:rsidRPr="005C5085" w:rsidRDefault="00E721C2" w:rsidP="00801624">
            <w:pPr>
              <w:spacing w:before="120" w:after="12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C508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1C2" w:rsidRPr="005C5085" w:rsidRDefault="00E721C2" w:rsidP="00801624">
            <w:pPr>
              <w:spacing w:before="120" w:after="12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C508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1C2" w:rsidRPr="005C5085" w:rsidRDefault="00E721C2" w:rsidP="00801624">
            <w:pPr>
              <w:spacing w:before="120" w:after="12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C508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1C2" w:rsidRPr="005C5085" w:rsidRDefault="00E721C2" w:rsidP="00801624">
            <w:pPr>
              <w:spacing w:before="120" w:after="12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C508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Fim</w:t>
            </w:r>
          </w:p>
        </w:tc>
      </w:tr>
      <w:tr w:rsidR="00E721C2" w:rsidRPr="005C5085" w:rsidTr="00E721C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1C2" w:rsidRPr="005C5085" w:rsidRDefault="00E721C2" w:rsidP="00801624">
            <w:pPr>
              <w:spacing w:before="120" w:after="12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5C508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x</w:t>
            </w:r>
            <w:proofErr w:type="spellEnd"/>
            <w:r w:rsidRPr="005C508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 Comun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1C2" w:rsidRPr="005C5085" w:rsidRDefault="00E721C2" w:rsidP="00801624">
            <w:pPr>
              <w:spacing w:before="120" w:after="12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C508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é-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1C2" w:rsidRPr="005C5085" w:rsidRDefault="00E721C2" w:rsidP="00801624">
            <w:pPr>
              <w:spacing w:before="120" w:after="12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C508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vulgação do projeto nos veículos de impren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1C2" w:rsidRPr="005C5085" w:rsidRDefault="00E721C2" w:rsidP="00E721C2">
            <w:pPr>
              <w:spacing w:before="120" w:after="12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/01</w:t>
            </w:r>
            <w:r w:rsidRPr="005C508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202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1C2" w:rsidRPr="005C5085" w:rsidRDefault="00E721C2" w:rsidP="00E721C2">
            <w:pPr>
              <w:spacing w:before="120" w:after="12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/01/2024</w:t>
            </w:r>
          </w:p>
        </w:tc>
      </w:tr>
      <w:tr w:rsidR="00E721C2" w:rsidRPr="005C5085" w:rsidTr="00E721C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1C2" w:rsidRPr="005C5085" w:rsidRDefault="00E721C2" w:rsidP="00801624">
            <w:pPr>
              <w:spacing w:before="120" w:after="12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1C2" w:rsidRPr="005C5085" w:rsidRDefault="00E721C2" w:rsidP="00801624">
            <w:pPr>
              <w:spacing w:before="120" w:after="12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ravaçõ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1C2" w:rsidRPr="005C5085" w:rsidRDefault="00E721C2" w:rsidP="00801624">
            <w:pPr>
              <w:spacing w:before="120" w:after="12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ravações em locais de São Jerôni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1C2" w:rsidRPr="005C5085" w:rsidRDefault="00E721C2" w:rsidP="00801624">
            <w:pPr>
              <w:spacing w:before="120" w:after="12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/01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1C2" w:rsidRPr="005C5085" w:rsidRDefault="00E721C2" w:rsidP="00801624">
            <w:pPr>
              <w:spacing w:before="120" w:after="12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/03/2024</w:t>
            </w:r>
          </w:p>
        </w:tc>
      </w:tr>
      <w:tr w:rsidR="00E721C2" w:rsidRPr="005C5085" w:rsidTr="00E721C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1C2" w:rsidRPr="005C5085" w:rsidRDefault="00E721C2" w:rsidP="00801624">
            <w:pPr>
              <w:spacing w:before="120" w:after="12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.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1C2" w:rsidRPr="005C5085" w:rsidRDefault="00E721C2" w:rsidP="00801624">
            <w:pPr>
              <w:spacing w:before="120" w:after="12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1C2" w:rsidRPr="005C5085" w:rsidRDefault="00E721C2" w:rsidP="00801624">
            <w:pPr>
              <w:spacing w:before="120" w:after="12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1C2" w:rsidRPr="005C5085" w:rsidRDefault="00E721C2" w:rsidP="00801624">
            <w:pPr>
              <w:spacing w:before="120" w:after="12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.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1C2" w:rsidRPr="005C5085" w:rsidRDefault="00E721C2" w:rsidP="00801624">
            <w:pPr>
              <w:spacing w:before="120" w:after="12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..</w:t>
            </w:r>
          </w:p>
        </w:tc>
      </w:tr>
    </w:tbl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Estratégia de divulgação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Apresente os meios que serão utilizados para divulgar o projeto. ex.: </w:t>
      </w:r>
      <w:proofErr w:type="spell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impulsionamento</w:t>
      </w:r>
      <w:proofErr w:type="spellEnd"/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 em redes sociais. 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Contrapartida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Neste campo, descreva qual contrapartida será realizada, quando será realizada, e onde será realizada.</w:t>
      </w:r>
    </w:p>
    <w:p w:rsid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:rsidR="00632765" w:rsidRDefault="0063276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632765" w:rsidRDefault="0063276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632765" w:rsidRPr="005C5085" w:rsidRDefault="0063276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Projeto possui recursos financeiros de outras fontes? Se sim, quais?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p w:rsid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:rsidR="00E721C2" w:rsidRPr="005C5085" w:rsidRDefault="00E721C2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O projeto prevê a venda de produtos/ingressos?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(Informe a quantidade dos produtos a serem vendidos, o valor unitário por produto e o valor total a ser arrecadado. Detalhe onde os recursos arrecadados serão aplicados no projeto.)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5C5085" w:rsidRPr="005C5085" w:rsidRDefault="005C5085" w:rsidP="005C5085">
      <w:pPr>
        <w:spacing w:before="120" w:after="120"/>
        <w:ind w:right="12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3. PLANILHA ORÇAMENTÁRIA</w:t>
      </w:r>
    </w:p>
    <w:p w:rsidR="005C5085" w:rsidRPr="005C5085" w:rsidRDefault="005C5085" w:rsidP="005C5085">
      <w:pPr>
        <w:spacing w:before="120" w:after="120"/>
        <w:ind w:left="120" w:right="120"/>
        <w:jc w:val="both"/>
        <w:textDirection w:val="btLr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Preencha a tabela informando todas as despesas indicando as metas/etapas às quais elas estão relacionadas. </w:t>
      </w:r>
    </w:p>
    <w:p w:rsidR="005C5085" w:rsidRPr="005C5085" w:rsidRDefault="005C5085" w:rsidP="005C5085">
      <w:pPr>
        <w:spacing w:before="120" w:after="120"/>
        <w:ind w:left="120" w:right="120"/>
        <w:jc w:val="both"/>
        <w:textDirection w:val="btLr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 xml:space="preserve">Deve haver a indicação do parâmetro de preço utilizado com a referência específica do item de despesa, conforme exemplo abaixo (Ex.: preço estabelecido no SALICNET, 3 orçamentos, </w:t>
      </w:r>
      <w:proofErr w:type="spellStart"/>
      <w:r w:rsidRPr="005C5085">
        <w:rPr>
          <w:rFonts w:asciiTheme="minorHAnsi" w:hAnsiTheme="minorHAnsi" w:cstheme="minorHAnsi"/>
          <w:color w:val="000000"/>
          <w:sz w:val="24"/>
          <w:szCs w:val="24"/>
        </w:rPr>
        <w:t>etc</w:t>
      </w:r>
      <w:proofErr w:type="spellEnd"/>
      <w:r w:rsidRPr="005C5085">
        <w:rPr>
          <w:rFonts w:asciiTheme="minorHAnsi" w:hAnsiTheme="minorHAnsi" w:cstheme="minorHAnsi"/>
          <w:color w:val="000000"/>
          <w:sz w:val="24"/>
          <w:szCs w:val="24"/>
        </w:rPr>
        <w:t>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1224"/>
        <w:gridCol w:w="902"/>
        <w:gridCol w:w="909"/>
        <w:gridCol w:w="568"/>
        <w:gridCol w:w="1182"/>
        <w:gridCol w:w="2534"/>
      </w:tblGrid>
      <w:tr w:rsidR="00E721C2" w:rsidRPr="00E721C2" w:rsidTr="00E721C2"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5085" w:rsidRPr="00E721C2" w:rsidRDefault="005C5085" w:rsidP="0080162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721C2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Descrição do item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5085" w:rsidRPr="00E721C2" w:rsidRDefault="005C5085" w:rsidP="0080162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721C2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Justificativ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5085" w:rsidRPr="00E721C2" w:rsidRDefault="005C5085" w:rsidP="0080162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721C2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5085" w:rsidRDefault="005C5085" w:rsidP="008016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721C2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Valor unitário</w:t>
            </w:r>
          </w:p>
          <w:p w:rsidR="00E721C2" w:rsidRPr="00E721C2" w:rsidRDefault="00E721C2" w:rsidP="0080162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R$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5085" w:rsidRPr="00E721C2" w:rsidRDefault="00E721C2" w:rsidP="00E721C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Qt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5085" w:rsidRDefault="005C5085" w:rsidP="008016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721C2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Valor total</w:t>
            </w:r>
          </w:p>
          <w:p w:rsidR="00E721C2" w:rsidRPr="00E721C2" w:rsidRDefault="00E721C2" w:rsidP="0080162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R$ 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5085" w:rsidRPr="00E721C2" w:rsidRDefault="005C5085" w:rsidP="0080162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721C2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Referência de preço</w:t>
            </w:r>
          </w:p>
        </w:tc>
      </w:tr>
      <w:tr w:rsidR="00E721C2" w:rsidRPr="00E721C2" w:rsidTr="00E721C2"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5085" w:rsidRPr="00E721C2" w:rsidRDefault="005C5085" w:rsidP="00801624">
            <w:pPr>
              <w:spacing w:after="240"/>
              <w:rPr>
                <w:rFonts w:asciiTheme="minorHAnsi" w:hAnsiTheme="minorHAnsi" w:cstheme="minorHAnsi"/>
                <w:szCs w:val="24"/>
              </w:rPr>
            </w:pPr>
            <w:r w:rsidRPr="00E721C2">
              <w:rPr>
                <w:rFonts w:asciiTheme="minorHAnsi" w:hAnsiTheme="minorHAnsi" w:cstheme="minorHAnsi"/>
                <w:color w:val="000000"/>
                <w:szCs w:val="24"/>
              </w:rPr>
              <w:t>Ex.: Fotógrafo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5085" w:rsidRPr="00E721C2" w:rsidRDefault="005C5085" w:rsidP="00E721C2">
            <w:pPr>
              <w:rPr>
                <w:rFonts w:asciiTheme="minorHAnsi" w:hAnsiTheme="minorHAnsi" w:cstheme="minorHAnsi"/>
                <w:szCs w:val="24"/>
              </w:rPr>
            </w:pPr>
            <w:r w:rsidRPr="00E721C2">
              <w:rPr>
                <w:rFonts w:asciiTheme="minorHAnsi" w:hAnsiTheme="minorHAnsi" w:cstheme="minorHAnsi"/>
                <w:color w:val="000000"/>
                <w:szCs w:val="24"/>
              </w:rPr>
              <w:t xml:space="preserve">Profissional necessário para registro </w:t>
            </w:r>
            <w:r w:rsidR="00E721C2">
              <w:rPr>
                <w:rFonts w:asciiTheme="minorHAnsi" w:hAnsiTheme="minorHAnsi" w:cstheme="minorHAnsi"/>
                <w:color w:val="000000"/>
                <w:szCs w:val="24"/>
              </w:rPr>
              <w:t>das atividad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5085" w:rsidRPr="00E721C2" w:rsidRDefault="005C5085" w:rsidP="00801624">
            <w:pPr>
              <w:spacing w:after="240"/>
              <w:rPr>
                <w:rFonts w:asciiTheme="minorHAnsi" w:hAnsiTheme="minorHAnsi" w:cstheme="minorHAnsi"/>
                <w:szCs w:val="24"/>
              </w:rPr>
            </w:pPr>
            <w:r w:rsidRPr="00E721C2">
              <w:rPr>
                <w:rFonts w:asciiTheme="minorHAnsi" w:hAnsiTheme="minorHAnsi" w:cstheme="minorHAnsi"/>
                <w:color w:val="000000"/>
                <w:szCs w:val="24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5085" w:rsidRPr="00E721C2" w:rsidRDefault="005C5085" w:rsidP="00E721C2">
            <w:pPr>
              <w:spacing w:after="240"/>
              <w:jc w:val="right"/>
              <w:rPr>
                <w:rFonts w:asciiTheme="minorHAnsi" w:hAnsiTheme="minorHAnsi" w:cstheme="minorHAnsi"/>
                <w:szCs w:val="24"/>
              </w:rPr>
            </w:pPr>
            <w:r w:rsidRPr="00E721C2">
              <w:rPr>
                <w:rFonts w:asciiTheme="minorHAnsi" w:hAnsiTheme="minorHAnsi" w:cstheme="minorHAnsi"/>
                <w:color w:val="000000"/>
                <w:szCs w:val="24"/>
              </w:rPr>
              <w:t>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5085" w:rsidRPr="00E721C2" w:rsidRDefault="005C5085" w:rsidP="00E721C2">
            <w:pPr>
              <w:spacing w:after="240"/>
              <w:jc w:val="right"/>
              <w:rPr>
                <w:rFonts w:asciiTheme="minorHAnsi" w:hAnsiTheme="minorHAnsi" w:cstheme="minorHAnsi"/>
                <w:szCs w:val="24"/>
              </w:rPr>
            </w:pPr>
            <w:r w:rsidRPr="00E721C2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5085" w:rsidRPr="00E721C2" w:rsidRDefault="00E721C2" w:rsidP="00E721C2">
            <w:pPr>
              <w:spacing w:after="24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 w:rsidR="005C5085" w:rsidRPr="00E721C2">
              <w:rPr>
                <w:rFonts w:asciiTheme="minorHAnsi" w:hAnsiTheme="minorHAnsi" w:cstheme="minorHAnsi"/>
                <w:color w:val="000000"/>
                <w:szCs w:val="24"/>
              </w:rPr>
              <w:t>.100,00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5085" w:rsidRPr="00E721C2" w:rsidRDefault="005C5085" w:rsidP="0080162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721C2">
              <w:rPr>
                <w:rFonts w:asciiTheme="minorHAnsi" w:hAnsiTheme="minorHAnsi" w:cstheme="minorHAnsi"/>
                <w:color w:val="000000"/>
                <w:szCs w:val="24"/>
              </w:rPr>
              <w:t>Salicnet</w:t>
            </w:r>
            <w:proofErr w:type="spellEnd"/>
            <w:r w:rsidRPr="00E721C2">
              <w:rPr>
                <w:rFonts w:asciiTheme="minorHAnsi" w:hAnsiTheme="minorHAnsi" w:cstheme="minorHAnsi"/>
                <w:color w:val="000000"/>
                <w:szCs w:val="24"/>
              </w:rPr>
              <w:t xml:space="preserve"> – Oficina/workshop/seminário Audiovisual – Brasília – Fotografia Artística – Serviço</w:t>
            </w:r>
          </w:p>
        </w:tc>
      </w:tr>
      <w:tr w:rsidR="00E721C2" w:rsidRPr="00E721C2" w:rsidTr="00E721C2"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1C2" w:rsidRPr="00E721C2" w:rsidRDefault="00E721C2" w:rsidP="00801624">
            <w:pPr>
              <w:spacing w:after="24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721C2">
              <w:rPr>
                <w:rFonts w:asciiTheme="minorHAnsi" w:hAnsiTheme="minorHAnsi" w:cstheme="minorHAnsi"/>
                <w:color w:val="000000"/>
                <w:szCs w:val="24"/>
              </w:rPr>
              <w:t>Cinegrafista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1C2" w:rsidRPr="00E721C2" w:rsidRDefault="00E721C2" w:rsidP="00801624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Profissional necessário para a captação das image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1C2" w:rsidRPr="00E721C2" w:rsidRDefault="00E721C2" w:rsidP="00801624">
            <w:pPr>
              <w:spacing w:after="240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1C2" w:rsidRPr="00E721C2" w:rsidRDefault="00E721C2" w:rsidP="00801624">
            <w:pPr>
              <w:spacing w:after="240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2.5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1C2" w:rsidRPr="00E721C2" w:rsidRDefault="00E721C2" w:rsidP="00801624">
            <w:pPr>
              <w:spacing w:after="240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1C2" w:rsidRPr="00E721C2" w:rsidRDefault="00E721C2" w:rsidP="00801624">
            <w:pPr>
              <w:spacing w:after="240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2.500,00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1C2" w:rsidRPr="00E721C2" w:rsidRDefault="00E721C2" w:rsidP="00801624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Orçamentos</w:t>
            </w:r>
          </w:p>
        </w:tc>
      </w:tr>
      <w:tr w:rsidR="00E721C2" w:rsidRPr="00E721C2" w:rsidTr="00E721C2"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1C2" w:rsidRPr="00E721C2" w:rsidRDefault="00E721C2" w:rsidP="00801624">
            <w:pPr>
              <w:spacing w:after="240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...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1C2" w:rsidRDefault="00E721C2" w:rsidP="00801624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1C2" w:rsidRDefault="00E721C2" w:rsidP="00801624">
            <w:pPr>
              <w:spacing w:after="240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1C2" w:rsidRDefault="00E721C2" w:rsidP="00801624">
            <w:pPr>
              <w:spacing w:after="240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.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1C2" w:rsidRDefault="00E721C2" w:rsidP="00801624">
            <w:pPr>
              <w:spacing w:after="240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1C2" w:rsidRDefault="00E721C2" w:rsidP="00801624">
            <w:pPr>
              <w:spacing w:after="240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..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1C2" w:rsidRDefault="00E721C2" w:rsidP="00801624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...</w:t>
            </w:r>
          </w:p>
        </w:tc>
      </w:tr>
    </w:tbl>
    <w:p w:rsidR="005C5085" w:rsidRPr="005C5085" w:rsidRDefault="005C5085" w:rsidP="005C5085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  <w:szCs w:val="24"/>
        </w:rPr>
      </w:pP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4. DOCUMENTOS OBRIGATÓRIOS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Encaminhe junto a esse formulário os seguintes documentos:</w:t>
      </w:r>
    </w:p>
    <w:p w:rsidR="005C5085" w:rsidRPr="005C5085" w:rsidRDefault="005C5085" w:rsidP="005C5085">
      <w:pPr>
        <w:spacing w:before="120" w:after="120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RG e CPF do proponente</w:t>
      </w:r>
    </w:p>
    <w:p w:rsidR="00295C54" w:rsidRPr="005C5085" w:rsidRDefault="005C5085" w:rsidP="00632765">
      <w:pPr>
        <w:spacing w:before="120" w:after="120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 w:rsidRPr="005C5085">
        <w:rPr>
          <w:rFonts w:asciiTheme="minorHAnsi" w:hAnsiTheme="minorHAnsi" w:cstheme="minorHAnsi"/>
          <w:color w:val="000000"/>
          <w:sz w:val="24"/>
          <w:szCs w:val="24"/>
        </w:rPr>
        <w:t>Currículo do proponente</w:t>
      </w:r>
    </w:p>
    <w:sectPr w:rsidR="00295C54" w:rsidRPr="005C5085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F36" w:rsidRDefault="00354F36" w:rsidP="006B02EF">
      <w:r>
        <w:separator/>
      </w:r>
    </w:p>
  </w:endnote>
  <w:endnote w:type="continuationSeparator" w:id="0">
    <w:p w:rsidR="00354F36" w:rsidRDefault="00354F3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A22" w:rsidRPr="006F7243" w:rsidRDefault="00C27A22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C27A22" w:rsidRPr="00A51C8D" w:rsidRDefault="00C27A22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7448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7448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C27A22" w:rsidRPr="00A51C8D" w:rsidRDefault="00C27A22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7448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7448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Pr="006F7243">
      <w:rPr>
        <w:rFonts w:asciiTheme="minorHAnsi" w:hAnsiTheme="minorHAnsi"/>
        <w:sz w:val="18"/>
      </w:rPr>
      <w:t xml:space="preserve">Fone/Fax.: (51) 3651-1744 </w:t>
    </w:r>
    <w:r w:rsidRPr="006F7243">
      <w:rPr>
        <w:rFonts w:asciiTheme="minorHAnsi" w:hAnsiTheme="minorHAnsi"/>
        <w:sz w:val="18"/>
      </w:rPr>
      <w:tab/>
    </w:r>
  </w:p>
  <w:p w:rsidR="00C27A22" w:rsidRDefault="00C27A22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  <w:t xml:space="preserve">Home Page: </w:t>
    </w:r>
    <w:hyperlink r:id="rId1" w:history="1">
      <w:r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C27A22" w:rsidRPr="00D15A4D" w:rsidRDefault="00C27A22" w:rsidP="00A929F2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C27A22" w:rsidRPr="00D15A4D" w:rsidRDefault="00C27A22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F36" w:rsidRDefault="00354F36" w:rsidP="006B02EF">
      <w:r>
        <w:separator/>
      </w:r>
    </w:p>
  </w:footnote>
  <w:footnote w:type="continuationSeparator" w:id="0">
    <w:p w:rsidR="00354F36" w:rsidRDefault="00354F3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A22" w:rsidRDefault="00C27A22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C27A22" w:rsidTr="00FF2EF7">
      <w:trPr>
        <w:trHeight w:val="530"/>
      </w:trPr>
      <w:tc>
        <w:tcPr>
          <w:tcW w:w="993" w:type="dxa"/>
        </w:tcPr>
        <w:p w:rsidR="00C27A22" w:rsidRDefault="00C27A22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C27A22" w:rsidRPr="002F09FA" w:rsidRDefault="00E721C2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F24AED">
            <w:rPr>
              <w:noProof/>
              <w:lang w:eastAsia="pt-BR"/>
            </w:rPr>
            <w:drawing>
              <wp:anchor distT="0" distB="0" distL="114300" distR="114300" simplePos="0" relativeHeight="251665408" behindDoc="1" locked="0" layoutInCell="1" allowOverlap="1" wp14:anchorId="5718A343" wp14:editId="673C29F0">
                <wp:simplePos x="0" y="0"/>
                <wp:positionH relativeFrom="margin">
                  <wp:posOffset>4014470</wp:posOffset>
                </wp:positionH>
                <wp:positionV relativeFrom="paragraph">
                  <wp:posOffset>31750</wp:posOffset>
                </wp:positionV>
                <wp:extent cx="836930" cy="682625"/>
                <wp:effectExtent l="0" t="0" r="1270" b="3175"/>
                <wp:wrapNone/>
                <wp:docPr id="5" name="Imagem 5" descr="C:\Users\Fabio - Infra\Downloads\São Jerônimo - R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abio - Infra\Downloads\São Jerônimo - RS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20" t="16964" r="10888" b="15864"/>
                        <a:stretch/>
                      </pic:blipFill>
                      <pic:spPr bwMode="auto">
                        <a:xfrm>
                          <a:off x="0" y="0"/>
                          <a:ext cx="8369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22"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C27A22" w:rsidRPr="002F09FA" w:rsidRDefault="00C27A22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C27A22" w:rsidRPr="002F09FA" w:rsidRDefault="00C27A22" w:rsidP="004D55C3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 xml:space="preserve">Secretaria </w:t>
          </w:r>
          <w:r>
            <w:rPr>
              <w:rFonts w:asciiTheme="minorHAnsi" w:hAnsiTheme="minorHAnsi"/>
              <w:sz w:val="20"/>
            </w:rPr>
            <w:t xml:space="preserve">de </w:t>
          </w:r>
          <w:r w:rsidR="004D55C3" w:rsidRPr="004D55C3">
            <w:rPr>
              <w:rFonts w:asciiTheme="minorHAnsi" w:hAnsiTheme="minorHAnsi"/>
              <w:sz w:val="20"/>
            </w:rPr>
            <w:t>Esporte, Lazer, Cultura e Turismo</w:t>
          </w:r>
        </w:p>
      </w:tc>
    </w:tr>
  </w:tbl>
  <w:p w:rsidR="00C27A22" w:rsidRDefault="00C27A22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1C202A6"/>
    <w:multiLevelType w:val="multilevel"/>
    <w:tmpl w:val="8C040E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6A27C18"/>
    <w:multiLevelType w:val="multilevel"/>
    <w:tmpl w:val="0F3CE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7E55B9E"/>
    <w:multiLevelType w:val="hybridMultilevel"/>
    <w:tmpl w:val="C7B642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E3"/>
    <w:multiLevelType w:val="hybridMultilevel"/>
    <w:tmpl w:val="6172D676"/>
    <w:lvl w:ilvl="0" w:tplc="0BA2C8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8B12302"/>
    <w:multiLevelType w:val="multilevel"/>
    <w:tmpl w:val="8DB00C1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FAE39C3"/>
    <w:multiLevelType w:val="multilevel"/>
    <w:tmpl w:val="4AAAD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96CF6"/>
    <w:multiLevelType w:val="multilevel"/>
    <w:tmpl w:val="C2BE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194A76"/>
    <w:multiLevelType w:val="multilevel"/>
    <w:tmpl w:val="BA6A051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0"/>
  </w:num>
  <w:num w:numId="6">
    <w:abstractNumId w:val="6"/>
  </w:num>
  <w:num w:numId="7">
    <w:abstractNumId w:val="24"/>
  </w:num>
  <w:num w:numId="8">
    <w:abstractNumId w:val="22"/>
  </w:num>
  <w:num w:numId="9">
    <w:abstractNumId w:val="17"/>
  </w:num>
  <w:num w:numId="10">
    <w:abstractNumId w:val="16"/>
  </w:num>
  <w:num w:numId="11">
    <w:abstractNumId w:val="1"/>
  </w:num>
  <w:num w:numId="12">
    <w:abstractNumId w:val="10"/>
  </w:num>
  <w:num w:numId="13">
    <w:abstractNumId w:val="15"/>
  </w:num>
  <w:num w:numId="14">
    <w:abstractNumId w:val="25"/>
  </w:num>
  <w:num w:numId="15">
    <w:abstractNumId w:val="21"/>
  </w:num>
  <w:num w:numId="16">
    <w:abstractNumId w:val="4"/>
  </w:num>
  <w:num w:numId="17">
    <w:abstractNumId w:val="23"/>
  </w:num>
  <w:num w:numId="18">
    <w:abstractNumId w:val="12"/>
  </w:num>
  <w:num w:numId="19">
    <w:abstractNumId w:val="2"/>
  </w:num>
  <w:num w:numId="20">
    <w:abstractNumId w:val="8"/>
  </w:num>
  <w:num w:numId="21">
    <w:abstractNumId w:val="3"/>
  </w:num>
  <w:num w:numId="22">
    <w:abstractNumId w:val="7"/>
  </w:num>
  <w:num w:numId="23">
    <w:abstractNumId w:val="13"/>
  </w:num>
  <w:num w:numId="24">
    <w:abstractNumId w:val="18"/>
  </w:num>
  <w:num w:numId="25">
    <w:abstractNumId w:val="19"/>
  </w:num>
  <w:num w:numId="26">
    <w:abstractNumId w:val="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03A7"/>
    <w:rsid w:val="000027AF"/>
    <w:rsid w:val="00004BDA"/>
    <w:rsid w:val="00011F9B"/>
    <w:rsid w:val="0002039C"/>
    <w:rsid w:val="00023CBE"/>
    <w:rsid w:val="000278D7"/>
    <w:rsid w:val="000348DD"/>
    <w:rsid w:val="00040008"/>
    <w:rsid w:val="00042ABA"/>
    <w:rsid w:val="00051F30"/>
    <w:rsid w:val="000624C5"/>
    <w:rsid w:val="0006431B"/>
    <w:rsid w:val="00065B44"/>
    <w:rsid w:val="00066019"/>
    <w:rsid w:val="000669E1"/>
    <w:rsid w:val="00071E35"/>
    <w:rsid w:val="000730F2"/>
    <w:rsid w:val="00076B00"/>
    <w:rsid w:val="00077E87"/>
    <w:rsid w:val="0008263D"/>
    <w:rsid w:val="00086898"/>
    <w:rsid w:val="000933B6"/>
    <w:rsid w:val="0009444C"/>
    <w:rsid w:val="00095304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B4B6D"/>
    <w:rsid w:val="000C15BB"/>
    <w:rsid w:val="000C24E3"/>
    <w:rsid w:val="000C3532"/>
    <w:rsid w:val="000C61A1"/>
    <w:rsid w:val="000C7B17"/>
    <w:rsid w:val="000D0B0C"/>
    <w:rsid w:val="000D68B3"/>
    <w:rsid w:val="000D76FE"/>
    <w:rsid w:val="000D7A8F"/>
    <w:rsid w:val="000E240D"/>
    <w:rsid w:val="000E3ADA"/>
    <w:rsid w:val="000F2470"/>
    <w:rsid w:val="000F24E3"/>
    <w:rsid w:val="000F4C67"/>
    <w:rsid w:val="000F4DD9"/>
    <w:rsid w:val="001011AE"/>
    <w:rsid w:val="00104D18"/>
    <w:rsid w:val="001104B4"/>
    <w:rsid w:val="0011117B"/>
    <w:rsid w:val="00112606"/>
    <w:rsid w:val="001171DF"/>
    <w:rsid w:val="0012135E"/>
    <w:rsid w:val="0013307C"/>
    <w:rsid w:val="0013436D"/>
    <w:rsid w:val="0014043E"/>
    <w:rsid w:val="00144181"/>
    <w:rsid w:val="001455AA"/>
    <w:rsid w:val="00145A3A"/>
    <w:rsid w:val="00145B34"/>
    <w:rsid w:val="001521D0"/>
    <w:rsid w:val="00154636"/>
    <w:rsid w:val="00162FAB"/>
    <w:rsid w:val="001631F4"/>
    <w:rsid w:val="00164A15"/>
    <w:rsid w:val="00165736"/>
    <w:rsid w:val="00170D64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5C0E"/>
    <w:rsid w:val="001B7886"/>
    <w:rsid w:val="001C1D3A"/>
    <w:rsid w:val="001C1DD7"/>
    <w:rsid w:val="001C1E8B"/>
    <w:rsid w:val="001C2DE2"/>
    <w:rsid w:val="001C374C"/>
    <w:rsid w:val="001C4B6F"/>
    <w:rsid w:val="001C637F"/>
    <w:rsid w:val="001D387C"/>
    <w:rsid w:val="001D6F0C"/>
    <w:rsid w:val="001E0AA6"/>
    <w:rsid w:val="001E1175"/>
    <w:rsid w:val="001E40BC"/>
    <w:rsid w:val="001F32A3"/>
    <w:rsid w:val="001F3B4A"/>
    <w:rsid w:val="001F45F7"/>
    <w:rsid w:val="001F5506"/>
    <w:rsid w:val="001F5AF2"/>
    <w:rsid w:val="002022AB"/>
    <w:rsid w:val="0020249F"/>
    <w:rsid w:val="00203101"/>
    <w:rsid w:val="002049AA"/>
    <w:rsid w:val="0020692F"/>
    <w:rsid w:val="00207131"/>
    <w:rsid w:val="00212EDF"/>
    <w:rsid w:val="00213C80"/>
    <w:rsid w:val="00214F3D"/>
    <w:rsid w:val="00215C17"/>
    <w:rsid w:val="00216463"/>
    <w:rsid w:val="00216663"/>
    <w:rsid w:val="00220193"/>
    <w:rsid w:val="00221DBF"/>
    <w:rsid w:val="002227D1"/>
    <w:rsid w:val="002229AC"/>
    <w:rsid w:val="002248A6"/>
    <w:rsid w:val="00224A90"/>
    <w:rsid w:val="002269A9"/>
    <w:rsid w:val="0023016F"/>
    <w:rsid w:val="0023548C"/>
    <w:rsid w:val="002356AB"/>
    <w:rsid w:val="0024081A"/>
    <w:rsid w:val="00242D56"/>
    <w:rsid w:val="00244566"/>
    <w:rsid w:val="00251886"/>
    <w:rsid w:val="002560A7"/>
    <w:rsid w:val="002640F0"/>
    <w:rsid w:val="00267DCC"/>
    <w:rsid w:val="002721C7"/>
    <w:rsid w:val="002734C5"/>
    <w:rsid w:val="002743C6"/>
    <w:rsid w:val="002772A2"/>
    <w:rsid w:val="00280BB5"/>
    <w:rsid w:val="00282261"/>
    <w:rsid w:val="00282575"/>
    <w:rsid w:val="002923E4"/>
    <w:rsid w:val="0029417F"/>
    <w:rsid w:val="00295C54"/>
    <w:rsid w:val="002A21CC"/>
    <w:rsid w:val="002A6B9A"/>
    <w:rsid w:val="002B3488"/>
    <w:rsid w:val="002B43A1"/>
    <w:rsid w:val="002B4D63"/>
    <w:rsid w:val="002B5130"/>
    <w:rsid w:val="002B5937"/>
    <w:rsid w:val="002B7283"/>
    <w:rsid w:val="002B733F"/>
    <w:rsid w:val="002C35D4"/>
    <w:rsid w:val="002C542F"/>
    <w:rsid w:val="002C6B2F"/>
    <w:rsid w:val="002C75BC"/>
    <w:rsid w:val="002D2AAB"/>
    <w:rsid w:val="002D3932"/>
    <w:rsid w:val="002D4B36"/>
    <w:rsid w:val="002D5236"/>
    <w:rsid w:val="002D604A"/>
    <w:rsid w:val="002D6293"/>
    <w:rsid w:val="002E3D9C"/>
    <w:rsid w:val="002E4EBF"/>
    <w:rsid w:val="002E592B"/>
    <w:rsid w:val="002E6409"/>
    <w:rsid w:val="002F0377"/>
    <w:rsid w:val="002F09FA"/>
    <w:rsid w:val="002F1C60"/>
    <w:rsid w:val="002F1CA8"/>
    <w:rsid w:val="002F1D7A"/>
    <w:rsid w:val="002F4865"/>
    <w:rsid w:val="002F549E"/>
    <w:rsid w:val="002F69BC"/>
    <w:rsid w:val="003009E3"/>
    <w:rsid w:val="003013FB"/>
    <w:rsid w:val="003053AF"/>
    <w:rsid w:val="00305AF2"/>
    <w:rsid w:val="00307602"/>
    <w:rsid w:val="00312D26"/>
    <w:rsid w:val="00314AC6"/>
    <w:rsid w:val="00314DFB"/>
    <w:rsid w:val="00314F01"/>
    <w:rsid w:val="00317259"/>
    <w:rsid w:val="00317C5D"/>
    <w:rsid w:val="0033128C"/>
    <w:rsid w:val="00334FA9"/>
    <w:rsid w:val="00336EEB"/>
    <w:rsid w:val="00350199"/>
    <w:rsid w:val="00350C39"/>
    <w:rsid w:val="00354546"/>
    <w:rsid w:val="00354753"/>
    <w:rsid w:val="00354F36"/>
    <w:rsid w:val="0035573C"/>
    <w:rsid w:val="003559F3"/>
    <w:rsid w:val="00355FD3"/>
    <w:rsid w:val="00365B5B"/>
    <w:rsid w:val="00367983"/>
    <w:rsid w:val="00374E70"/>
    <w:rsid w:val="00375A15"/>
    <w:rsid w:val="00377745"/>
    <w:rsid w:val="00380BC0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D686D"/>
    <w:rsid w:val="003E09EE"/>
    <w:rsid w:val="003E14D2"/>
    <w:rsid w:val="003E1D84"/>
    <w:rsid w:val="003E3D12"/>
    <w:rsid w:val="003F6E84"/>
    <w:rsid w:val="003F7593"/>
    <w:rsid w:val="00407C1E"/>
    <w:rsid w:val="00412B8B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46C54"/>
    <w:rsid w:val="00447C72"/>
    <w:rsid w:val="004620C3"/>
    <w:rsid w:val="00462151"/>
    <w:rsid w:val="00464AD6"/>
    <w:rsid w:val="004673E4"/>
    <w:rsid w:val="00470D8F"/>
    <w:rsid w:val="004735BF"/>
    <w:rsid w:val="00474163"/>
    <w:rsid w:val="004823D7"/>
    <w:rsid w:val="00482F6B"/>
    <w:rsid w:val="00483970"/>
    <w:rsid w:val="00485386"/>
    <w:rsid w:val="004877DA"/>
    <w:rsid w:val="00492078"/>
    <w:rsid w:val="004950EE"/>
    <w:rsid w:val="004A054B"/>
    <w:rsid w:val="004A4361"/>
    <w:rsid w:val="004A5725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D4D85"/>
    <w:rsid w:val="004D55C3"/>
    <w:rsid w:val="004D5AF7"/>
    <w:rsid w:val="004E334D"/>
    <w:rsid w:val="004E3EEB"/>
    <w:rsid w:val="004E51E3"/>
    <w:rsid w:val="004E7EB1"/>
    <w:rsid w:val="004F2601"/>
    <w:rsid w:val="004F2AC9"/>
    <w:rsid w:val="004F5000"/>
    <w:rsid w:val="004F66DB"/>
    <w:rsid w:val="004F7825"/>
    <w:rsid w:val="0050068A"/>
    <w:rsid w:val="00500790"/>
    <w:rsid w:val="005021F1"/>
    <w:rsid w:val="00503032"/>
    <w:rsid w:val="005031AB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2B10"/>
    <w:rsid w:val="0055101C"/>
    <w:rsid w:val="00551AD2"/>
    <w:rsid w:val="00557681"/>
    <w:rsid w:val="0056301F"/>
    <w:rsid w:val="005660DC"/>
    <w:rsid w:val="0057074A"/>
    <w:rsid w:val="005724D1"/>
    <w:rsid w:val="0057342F"/>
    <w:rsid w:val="00574A52"/>
    <w:rsid w:val="00580366"/>
    <w:rsid w:val="00587AAD"/>
    <w:rsid w:val="005967AF"/>
    <w:rsid w:val="00597900"/>
    <w:rsid w:val="005A3A37"/>
    <w:rsid w:val="005A3BFB"/>
    <w:rsid w:val="005B1C22"/>
    <w:rsid w:val="005B6B40"/>
    <w:rsid w:val="005B6E0B"/>
    <w:rsid w:val="005B79E3"/>
    <w:rsid w:val="005C40FF"/>
    <w:rsid w:val="005C5085"/>
    <w:rsid w:val="005C7B30"/>
    <w:rsid w:val="005C7FF7"/>
    <w:rsid w:val="005D06E6"/>
    <w:rsid w:val="005D60A7"/>
    <w:rsid w:val="005D6A83"/>
    <w:rsid w:val="005D77D6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3B13"/>
    <w:rsid w:val="00615024"/>
    <w:rsid w:val="00617A2D"/>
    <w:rsid w:val="0062119A"/>
    <w:rsid w:val="0062729B"/>
    <w:rsid w:val="0062761A"/>
    <w:rsid w:val="00630518"/>
    <w:rsid w:val="00632765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2BE2"/>
    <w:rsid w:val="0067448A"/>
    <w:rsid w:val="00674864"/>
    <w:rsid w:val="00674CCD"/>
    <w:rsid w:val="00675D3D"/>
    <w:rsid w:val="00676CCC"/>
    <w:rsid w:val="00681F44"/>
    <w:rsid w:val="006821F4"/>
    <w:rsid w:val="006826DA"/>
    <w:rsid w:val="006832AD"/>
    <w:rsid w:val="00686032"/>
    <w:rsid w:val="00694144"/>
    <w:rsid w:val="006A06CF"/>
    <w:rsid w:val="006A6A20"/>
    <w:rsid w:val="006B02EF"/>
    <w:rsid w:val="006B523C"/>
    <w:rsid w:val="006B52F6"/>
    <w:rsid w:val="006B5576"/>
    <w:rsid w:val="006C0A6A"/>
    <w:rsid w:val="006C3A80"/>
    <w:rsid w:val="006C56CA"/>
    <w:rsid w:val="006D0680"/>
    <w:rsid w:val="006D4043"/>
    <w:rsid w:val="006E0E8B"/>
    <w:rsid w:val="006E62CA"/>
    <w:rsid w:val="006F026F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491C"/>
    <w:rsid w:val="00737A7E"/>
    <w:rsid w:val="00746765"/>
    <w:rsid w:val="00746C93"/>
    <w:rsid w:val="007474E6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5727"/>
    <w:rsid w:val="00775A35"/>
    <w:rsid w:val="00776A2F"/>
    <w:rsid w:val="0078169A"/>
    <w:rsid w:val="00783DF6"/>
    <w:rsid w:val="00790236"/>
    <w:rsid w:val="00790591"/>
    <w:rsid w:val="007931D3"/>
    <w:rsid w:val="00794AAB"/>
    <w:rsid w:val="007A0304"/>
    <w:rsid w:val="007A153C"/>
    <w:rsid w:val="007A1984"/>
    <w:rsid w:val="007A20CC"/>
    <w:rsid w:val="007A23EF"/>
    <w:rsid w:val="007A246B"/>
    <w:rsid w:val="007A51D5"/>
    <w:rsid w:val="007A5F71"/>
    <w:rsid w:val="007B0685"/>
    <w:rsid w:val="007B15F2"/>
    <w:rsid w:val="007B3F57"/>
    <w:rsid w:val="007C0BAB"/>
    <w:rsid w:val="007C0BC3"/>
    <w:rsid w:val="007C1905"/>
    <w:rsid w:val="007C2AD7"/>
    <w:rsid w:val="007C344D"/>
    <w:rsid w:val="007C5858"/>
    <w:rsid w:val="007D1796"/>
    <w:rsid w:val="007D3FB4"/>
    <w:rsid w:val="007E0D43"/>
    <w:rsid w:val="007E0FBD"/>
    <w:rsid w:val="007E426E"/>
    <w:rsid w:val="007E555E"/>
    <w:rsid w:val="007F2F9C"/>
    <w:rsid w:val="007F306C"/>
    <w:rsid w:val="007F78F7"/>
    <w:rsid w:val="008003E6"/>
    <w:rsid w:val="00801118"/>
    <w:rsid w:val="008019A2"/>
    <w:rsid w:val="0080203A"/>
    <w:rsid w:val="0080371D"/>
    <w:rsid w:val="00803B79"/>
    <w:rsid w:val="00803D76"/>
    <w:rsid w:val="00812558"/>
    <w:rsid w:val="00817BCB"/>
    <w:rsid w:val="00822385"/>
    <w:rsid w:val="0082561E"/>
    <w:rsid w:val="00825C92"/>
    <w:rsid w:val="00827BEE"/>
    <w:rsid w:val="00833A1B"/>
    <w:rsid w:val="00834D0D"/>
    <w:rsid w:val="008376B2"/>
    <w:rsid w:val="00846889"/>
    <w:rsid w:val="0085095C"/>
    <w:rsid w:val="00850CB0"/>
    <w:rsid w:val="00851CA1"/>
    <w:rsid w:val="008546B3"/>
    <w:rsid w:val="00854820"/>
    <w:rsid w:val="008758F0"/>
    <w:rsid w:val="00877933"/>
    <w:rsid w:val="00877D07"/>
    <w:rsid w:val="00886362"/>
    <w:rsid w:val="008868E5"/>
    <w:rsid w:val="00886C31"/>
    <w:rsid w:val="00892D25"/>
    <w:rsid w:val="00894775"/>
    <w:rsid w:val="00894B40"/>
    <w:rsid w:val="00896990"/>
    <w:rsid w:val="00896B90"/>
    <w:rsid w:val="008A6A64"/>
    <w:rsid w:val="008A6A7D"/>
    <w:rsid w:val="008A7027"/>
    <w:rsid w:val="008B01D3"/>
    <w:rsid w:val="008C590F"/>
    <w:rsid w:val="008C77EC"/>
    <w:rsid w:val="008D1D0D"/>
    <w:rsid w:val="008D2A2B"/>
    <w:rsid w:val="008D4083"/>
    <w:rsid w:val="008E5463"/>
    <w:rsid w:val="008E7AEF"/>
    <w:rsid w:val="008F0378"/>
    <w:rsid w:val="008F416C"/>
    <w:rsid w:val="00904AFF"/>
    <w:rsid w:val="00905E96"/>
    <w:rsid w:val="00906048"/>
    <w:rsid w:val="00927656"/>
    <w:rsid w:val="009276CE"/>
    <w:rsid w:val="009302A2"/>
    <w:rsid w:val="00932F65"/>
    <w:rsid w:val="00933398"/>
    <w:rsid w:val="00934BBE"/>
    <w:rsid w:val="009423D2"/>
    <w:rsid w:val="00945726"/>
    <w:rsid w:val="009468D9"/>
    <w:rsid w:val="0095060D"/>
    <w:rsid w:val="00954C89"/>
    <w:rsid w:val="00957971"/>
    <w:rsid w:val="009622B7"/>
    <w:rsid w:val="00967848"/>
    <w:rsid w:val="00973725"/>
    <w:rsid w:val="00984AC9"/>
    <w:rsid w:val="009938DD"/>
    <w:rsid w:val="00994D97"/>
    <w:rsid w:val="00997325"/>
    <w:rsid w:val="009A00E2"/>
    <w:rsid w:val="009A1210"/>
    <w:rsid w:val="009A35DC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003E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2229"/>
    <w:rsid w:val="009D373F"/>
    <w:rsid w:val="009D4776"/>
    <w:rsid w:val="009D51B5"/>
    <w:rsid w:val="009E288B"/>
    <w:rsid w:val="009E5867"/>
    <w:rsid w:val="009F58D1"/>
    <w:rsid w:val="009F6900"/>
    <w:rsid w:val="009F6FFC"/>
    <w:rsid w:val="009F7A62"/>
    <w:rsid w:val="00A0719E"/>
    <w:rsid w:val="00A10595"/>
    <w:rsid w:val="00A10EF9"/>
    <w:rsid w:val="00A1607E"/>
    <w:rsid w:val="00A16C65"/>
    <w:rsid w:val="00A17F19"/>
    <w:rsid w:val="00A200D0"/>
    <w:rsid w:val="00A21820"/>
    <w:rsid w:val="00A27527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30D4"/>
    <w:rsid w:val="00A84CAC"/>
    <w:rsid w:val="00A84CBD"/>
    <w:rsid w:val="00A869F7"/>
    <w:rsid w:val="00A86F4B"/>
    <w:rsid w:val="00A912A0"/>
    <w:rsid w:val="00A929F2"/>
    <w:rsid w:val="00A93845"/>
    <w:rsid w:val="00AA49B9"/>
    <w:rsid w:val="00AB3ED5"/>
    <w:rsid w:val="00AB416B"/>
    <w:rsid w:val="00AB5AA8"/>
    <w:rsid w:val="00AB6F92"/>
    <w:rsid w:val="00AC22C0"/>
    <w:rsid w:val="00AC2BC9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282A"/>
    <w:rsid w:val="00AD3241"/>
    <w:rsid w:val="00AD5280"/>
    <w:rsid w:val="00AD57BD"/>
    <w:rsid w:val="00AD6609"/>
    <w:rsid w:val="00AD6707"/>
    <w:rsid w:val="00AD7B72"/>
    <w:rsid w:val="00AE0E34"/>
    <w:rsid w:val="00AE2A37"/>
    <w:rsid w:val="00AE6B40"/>
    <w:rsid w:val="00AE757A"/>
    <w:rsid w:val="00AE791F"/>
    <w:rsid w:val="00AF13C8"/>
    <w:rsid w:val="00AF2252"/>
    <w:rsid w:val="00B0246C"/>
    <w:rsid w:val="00B04076"/>
    <w:rsid w:val="00B04AA5"/>
    <w:rsid w:val="00B05AA0"/>
    <w:rsid w:val="00B05CC4"/>
    <w:rsid w:val="00B15C14"/>
    <w:rsid w:val="00B216A2"/>
    <w:rsid w:val="00B26282"/>
    <w:rsid w:val="00B27D4E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124"/>
    <w:rsid w:val="00B56364"/>
    <w:rsid w:val="00B5778A"/>
    <w:rsid w:val="00B6216E"/>
    <w:rsid w:val="00B62C71"/>
    <w:rsid w:val="00B6511A"/>
    <w:rsid w:val="00B66C91"/>
    <w:rsid w:val="00B67AE6"/>
    <w:rsid w:val="00B750A5"/>
    <w:rsid w:val="00B77313"/>
    <w:rsid w:val="00B818BB"/>
    <w:rsid w:val="00B849E2"/>
    <w:rsid w:val="00B93EA9"/>
    <w:rsid w:val="00B970AC"/>
    <w:rsid w:val="00B97E1E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BF5AC9"/>
    <w:rsid w:val="00C025CB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27A22"/>
    <w:rsid w:val="00C34A88"/>
    <w:rsid w:val="00C412A6"/>
    <w:rsid w:val="00C45A52"/>
    <w:rsid w:val="00C53B21"/>
    <w:rsid w:val="00C54B92"/>
    <w:rsid w:val="00C63E0A"/>
    <w:rsid w:val="00C6615A"/>
    <w:rsid w:val="00C6628D"/>
    <w:rsid w:val="00C670B3"/>
    <w:rsid w:val="00C6733D"/>
    <w:rsid w:val="00C705CD"/>
    <w:rsid w:val="00C75E7D"/>
    <w:rsid w:val="00C771AE"/>
    <w:rsid w:val="00C77A38"/>
    <w:rsid w:val="00C84CFE"/>
    <w:rsid w:val="00C84D0C"/>
    <w:rsid w:val="00C901F9"/>
    <w:rsid w:val="00C90720"/>
    <w:rsid w:val="00C91E56"/>
    <w:rsid w:val="00C945E9"/>
    <w:rsid w:val="00C9697F"/>
    <w:rsid w:val="00C97F09"/>
    <w:rsid w:val="00CA138A"/>
    <w:rsid w:val="00CA4B15"/>
    <w:rsid w:val="00CA4C63"/>
    <w:rsid w:val="00CA530E"/>
    <w:rsid w:val="00CA5359"/>
    <w:rsid w:val="00CA577B"/>
    <w:rsid w:val="00CC5F5B"/>
    <w:rsid w:val="00CC6380"/>
    <w:rsid w:val="00CD0AE8"/>
    <w:rsid w:val="00CD284B"/>
    <w:rsid w:val="00CD41F9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1F65"/>
    <w:rsid w:val="00D14B17"/>
    <w:rsid w:val="00D15A4D"/>
    <w:rsid w:val="00D21CCD"/>
    <w:rsid w:val="00D24B5D"/>
    <w:rsid w:val="00D252E2"/>
    <w:rsid w:val="00D27E29"/>
    <w:rsid w:val="00D36422"/>
    <w:rsid w:val="00D36540"/>
    <w:rsid w:val="00D40307"/>
    <w:rsid w:val="00D41075"/>
    <w:rsid w:val="00D44819"/>
    <w:rsid w:val="00D500E6"/>
    <w:rsid w:val="00D54A7E"/>
    <w:rsid w:val="00D550C5"/>
    <w:rsid w:val="00D63589"/>
    <w:rsid w:val="00D6681C"/>
    <w:rsid w:val="00D669CE"/>
    <w:rsid w:val="00D70FC9"/>
    <w:rsid w:val="00D71FD8"/>
    <w:rsid w:val="00D752A3"/>
    <w:rsid w:val="00D80E8B"/>
    <w:rsid w:val="00D8714B"/>
    <w:rsid w:val="00D923EC"/>
    <w:rsid w:val="00D96193"/>
    <w:rsid w:val="00D9733A"/>
    <w:rsid w:val="00DA00BB"/>
    <w:rsid w:val="00DA0CB1"/>
    <w:rsid w:val="00DA1361"/>
    <w:rsid w:val="00DA2524"/>
    <w:rsid w:val="00DA6A7A"/>
    <w:rsid w:val="00DA77B3"/>
    <w:rsid w:val="00DA7B3E"/>
    <w:rsid w:val="00DB0B93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6798"/>
    <w:rsid w:val="00DE00EF"/>
    <w:rsid w:val="00DE35D7"/>
    <w:rsid w:val="00DE756D"/>
    <w:rsid w:val="00DF2626"/>
    <w:rsid w:val="00DF34D6"/>
    <w:rsid w:val="00DF4E48"/>
    <w:rsid w:val="00DF6DD4"/>
    <w:rsid w:val="00E07967"/>
    <w:rsid w:val="00E109B6"/>
    <w:rsid w:val="00E11A85"/>
    <w:rsid w:val="00E1274E"/>
    <w:rsid w:val="00E14AD1"/>
    <w:rsid w:val="00E22105"/>
    <w:rsid w:val="00E320B7"/>
    <w:rsid w:val="00E341BB"/>
    <w:rsid w:val="00E4292D"/>
    <w:rsid w:val="00E473DD"/>
    <w:rsid w:val="00E51C96"/>
    <w:rsid w:val="00E51D16"/>
    <w:rsid w:val="00E54691"/>
    <w:rsid w:val="00E57D85"/>
    <w:rsid w:val="00E61925"/>
    <w:rsid w:val="00E64B1A"/>
    <w:rsid w:val="00E653B3"/>
    <w:rsid w:val="00E721C2"/>
    <w:rsid w:val="00E74168"/>
    <w:rsid w:val="00E7429D"/>
    <w:rsid w:val="00E80E79"/>
    <w:rsid w:val="00E8425B"/>
    <w:rsid w:val="00E86740"/>
    <w:rsid w:val="00E86998"/>
    <w:rsid w:val="00E946ED"/>
    <w:rsid w:val="00EA00AD"/>
    <w:rsid w:val="00EA490E"/>
    <w:rsid w:val="00EA56F5"/>
    <w:rsid w:val="00EA6682"/>
    <w:rsid w:val="00EC4FE3"/>
    <w:rsid w:val="00EC518C"/>
    <w:rsid w:val="00EE1A40"/>
    <w:rsid w:val="00EE1FC6"/>
    <w:rsid w:val="00EE27D4"/>
    <w:rsid w:val="00EE30A5"/>
    <w:rsid w:val="00EE5C90"/>
    <w:rsid w:val="00EF4B44"/>
    <w:rsid w:val="00EF5A3D"/>
    <w:rsid w:val="00F007CD"/>
    <w:rsid w:val="00F01147"/>
    <w:rsid w:val="00F026DD"/>
    <w:rsid w:val="00F03A8E"/>
    <w:rsid w:val="00F04AE2"/>
    <w:rsid w:val="00F0548C"/>
    <w:rsid w:val="00F159CD"/>
    <w:rsid w:val="00F179CF"/>
    <w:rsid w:val="00F20180"/>
    <w:rsid w:val="00F21C8E"/>
    <w:rsid w:val="00F222F2"/>
    <w:rsid w:val="00F275A1"/>
    <w:rsid w:val="00F306F9"/>
    <w:rsid w:val="00F33E89"/>
    <w:rsid w:val="00F350C6"/>
    <w:rsid w:val="00F42944"/>
    <w:rsid w:val="00F4420D"/>
    <w:rsid w:val="00F502C7"/>
    <w:rsid w:val="00F513F4"/>
    <w:rsid w:val="00F52D74"/>
    <w:rsid w:val="00F55D36"/>
    <w:rsid w:val="00F65A71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B1F41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8F32C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">
    <w:name w:val="texto_centralizado"/>
    <w:basedOn w:val="Normal"/>
    <w:rsid w:val="00A93845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938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5E76C-90A1-4585-A938-4A0A94D8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1539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11</cp:revision>
  <cp:lastPrinted>2023-06-20T11:57:00Z</cp:lastPrinted>
  <dcterms:created xsi:type="dcterms:W3CDTF">2023-10-24T14:56:00Z</dcterms:created>
  <dcterms:modified xsi:type="dcterms:W3CDTF">2023-11-28T13:11:00Z</dcterms:modified>
</cp:coreProperties>
</file>